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CA6B06" w:rsidRDefault="008D11FC" w:rsidP="008D11FC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D11FC" w:rsidRPr="00CA6B06" w:rsidRDefault="008D11FC" w:rsidP="008D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АДМИНИСТРАЦИЯ</w:t>
      </w:r>
    </w:p>
    <w:p w:rsidR="008D11FC" w:rsidRPr="00CA6B06" w:rsidRDefault="008D11FC" w:rsidP="008D11FC">
      <w:pPr>
        <w:tabs>
          <w:tab w:val="left" w:pos="4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8D11FC" w:rsidRPr="00CA6B06" w:rsidRDefault="008D11FC" w:rsidP="008D11FC">
      <w:pPr>
        <w:pBdr>
          <w:bottom w:val="double" w:sz="6" w:space="1" w:color="auto"/>
        </w:pBdr>
        <w:tabs>
          <w:tab w:val="left" w:pos="4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8D11FC" w:rsidRPr="00CA6B06" w:rsidRDefault="008D11FC" w:rsidP="008D11FC">
      <w:pPr>
        <w:pBdr>
          <w:bottom w:val="double" w:sz="6" w:space="1" w:color="auto"/>
        </w:pBdr>
        <w:tabs>
          <w:tab w:val="left" w:pos="4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D11FC" w:rsidRPr="00CA6B06" w:rsidRDefault="008D11FC" w:rsidP="008D11FC">
      <w:pPr>
        <w:tabs>
          <w:tab w:val="left" w:pos="4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1FC" w:rsidRPr="00CA6B06" w:rsidRDefault="008D11FC" w:rsidP="008D11FC">
      <w:pPr>
        <w:tabs>
          <w:tab w:val="left" w:pos="41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ПОСТАНОВЛЕНИЕ</w:t>
      </w:r>
    </w:p>
    <w:p w:rsidR="008D11FC" w:rsidRPr="00CA6B06" w:rsidRDefault="008D11FC" w:rsidP="008D11FC">
      <w:pPr>
        <w:tabs>
          <w:tab w:val="left" w:pos="4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11FC" w:rsidRPr="00CA6B06" w:rsidRDefault="0043461D" w:rsidP="008D11FC">
      <w:pPr>
        <w:tabs>
          <w:tab w:val="left" w:pos="4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от 07 октября   2016г. № 89</w:t>
      </w:r>
    </w:p>
    <w:p w:rsidR="008D11FC" w:rsidRPr="00CA6B06" w:rsidRDefault="008D11FC" w:rsidP="008D11F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D11FC" w:rsidRPr="00CA6B06" w:rsidRDefault="0043461D" w:rsidP="008D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Логовского сельского поселения № 88 от 26.10.2016 г. «</w:t>
      </w:r>
      <w:r w:rsidR="008D11FC" w:rsidRPr="00CA6B06">
        <w:rPr>
          <w:rFonts w:ascii="Arial" w:hAnsi="Arial" w:cs="Arial"/>
          <w:b/>
          <w:sz w:val="24"/>
          <w:szCs w:val="24"/>
        </w:rPr>
        <w:t>Об утверждении «Плана мероприятий по реализации Стратегии национальной безопасности  Российской Федерации  на территории Логовского сельского поселения Калачевского муниципального района Волгоградской области на 2016-2018 годы»</w:t>
      </w:r>
    </w:p>
    <w:p w:rsidR="008D11FC" w:rsidRPr="00CA6B06" w:rsidRDefault="008D11FC" w:rsidP="008D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1FC" w:rsidRPr="00CA6B06" w:rsidRDefault="008D11FC" w:rsidP="008D11FC">
      <w:pPr>
        <w:pStyle w:val="a3"/>
        <w:ind w:firstLine="569"/>
        <w:jc w:val="both"/>
      </w:pPr>
      <w:proofErr w:type="gramStart"/>
      <w:r w:rsidRPr="00CA6B06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07.2002 </w:t>
      </w:r>
      <w:hyperlink r:id="rId5" w:history="1">
        <w:r w:rsidRPr="00CA6B06">
          <w:t>№ 114-ФЗ</w:t>
        </w:r>
      </w:hyperlink>
      <w:r w:rsidRPr="00CA6B06">
        <w:t xml:space="preserve"> «О противодействии экстремистской деятельности», от 06.03.2006 </w:t>
      </w:r>
      <w:hyperlink r:id="rId6" w:history="1">
        <w:r w:rsidRPr="00CA6B06">
          <w:t>№ 35-ФЗ</w:t>
        </w:r>
      </w:hyperlink>
      <w:r w:rsidRPr="00CA6B06">
        <w:t xml:space="preserve"> «О противодействии терроризму», Указом Президента РФ от 31.12.2015 № 683 «О Стратегии  национальной безопасности Российской Федерации», Уставом Логовского сельского поселения Калачевского муниципального района Волгоградской области, </w:t>
      </w:r>
      <w:proofErr w:type="gramEnd"/>
    </w:p>
    <w:p w:rsidR="008D11FC" w:rsidRPr="00CA6B06" w:rsidRDefault="008D11FC" w:rsidP="008D1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11FC" w:rsidRPr="00CA6B06" w:rsidRDefault="008D11FC" w:rsidP="008D11FC">
      <w:pPr>
        <w:spacing w:after="0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ПОСТАНОВЛЯЕТ:</w:t>
      </w:r>
    </w:p>
    <w:p w:rsidR="008D11FC" w:rsidRPr="00CA6B06" w:rsidRDefault="008D11FC" w:rsidP="008D11FC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43461D" w:rsidRPr="00CA6B06" w:rsidRDefault="008D11FC" w:rsidP="004346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 xml:space="preserve">1. </w:t>
      </w:r>
      <w:r w:rsidR="0043461D" w:rsidRPr="00CA6B06">
        <w:rPr>
          <w:rFonts w:ascii="Arial" w:hAnsi="Arial" w:cs="Arial"/>
          <w:sz w:val="24"/>
          <w:szCs w:val="24"/>
        </w:rPr>
        <w:t>Внести изменение  в постановление администрации Логовского сельского поселения № 88 от 26.10.2016 г. «Об утверждении «Плана мероприятий по реализации Стратегии национальной безопасности  Российской Федерации  на территории Логовского сельского поселения Калачевского муниципального района Волгоградской области на 2016-2018 годы», а именно:</w:t>
      </w:r>
    </w:p>
    <w:p w:rsidR="008D11FC" w:rsidRPr="00CA6B06" w:rsidRDefault="0023241A" w:rsidP="008D11F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ч</w:t>
      </w:r>
      <w:r w:rsidR="0043461D" w:rsidRPr="00CA6B06">
        <w:rPr>
          <w:rFonts w:ascii="Arial" w:hAnsi="Arial" w:cs="Arial"/>
          <w:sz w:val="24"/>
          <w:szCs w:val="24"/>
        </w:rPr>
        <w:t>итать утвержденный</w:t>
      </w:r>
      <w:r w:rsidR="008D11FC" w:rsidRPr="00CA6B06">
        <w:rPr>
          <w:rFonts w:ascii="Arial" w:hAnsi="Arial" w:cs="Arial"/>
          <w:sz w:val="24"/>
          <w:szCs w:val="24"/>
        </w:rPr>
        <w:t xml:space="preserve"> План мероприятий по реализации Стратегии национальной безопасности Российской Федерации на территории  Логовского сельского поселения Калачевского муниципального района Волгогра</w:t>
      </w:r>
      <w:r w:rsidR="0043461D" w:rsidRPr="00CA6B06">
        <w:rPr>
          <w:rFonts w:ascii="Arial" w:hAnsi="Arial" w:cs="Arial"/>
          <w:sz w:val="24"/>
          <w:szCs w:val="24"/>
        </w:rPr>
        <w:t xml:space="preserve">дской области на 2016-2018 годы в редакции </w:t>
      </w:r>
      <w:r w:rsidR="008D11FC" w:rsidRPr="00CA6B06">
        <w:rPr>
          <w:rFonts w:ascii="Arial" w:hAnsi="Arial" w:cs="Arial"/>
          <w:sz w:val="24"/>
          <w:szCs w:val="24"/>
        </w:rPr>
        <w:t xml:space="preserve"> согласно приложению. </w:t>
      </w:r>
    </w:p>
    <w:p w:rsidR="008D11FC" w:rsidRPr="00CA6B06" w:rsidRDefault="008D11FC" w:rsidP="008D11F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</w:t>
      </w:r>
      <w:r w:rsidRPr="00CA6B06">
        <w:rPr>
          <w:rFonts w:ascii="Arial" w:eastAsia="Calibri" w:hAnsi="Arial" w:cs="Arial"/>
          <w:sz w:val="24"/>
          <w:szCs w:val="24"/>
        </w:rPr>
        <w:t>в сети «Интернет»:</w:t>
      </w:r>
      <w:r w:rsidRPr="00CA6B06">
        <w:rPr>
          <w:rFonts w:ascii="Arial" w:hAnsi="Arial" w:cs="Arial"/>
          <w:color w:val="002060"/>
          <w:sz w:val="24"/>
          <w:szCs w:val="24"/>
        </w:rPr>
        <w:t xml:space="preserve">http://www. </w:t>
      </w:r>
      <w:proofErr w:type="spellStart"/>
      <w:r w:rsidRPr="00CA6B06">
        <w:rPr>
          <w:rFonts w:ascii="Arial" w:hAnsi="Arial" w:cs="Arial"/>
          <w:color w:val="002060"/>
          <w:sz w:val="24"/>
          <w:szCs w:val="24"/>
          <w:lang w:val="en-US"/>
        </w:rPr>
        <w:t>admlogovskaya</w:t>
      </w:r>
      <w:proofErr w:type="spellEnd"/>
      <w:r w:rsidRPr="00CA6B06">
        <w:rPr>
          <w:rFonts w:ascii="Arial" w:hAnsi="Arial" w:cs="Arial"/>
          <w:color w:val="002060"/>
          <w:sz w:val="24"/>
          <w:szCs w:val="24"/>
        </w:rPr>
        <w:t>.</w:t>
      </w:r>
      <w:proofErr w:type="spellStart"/>
      <w:r w:rsidRPr="00CA6B06">
        <w:rPr>
          <w:rFonts w:ascii="Arial" w:hAnsi="Arial" w:cs="Arial"/>
          <w:color w:val="002060"/>
          <w:sz w:val="24"/>
          <w:szCs w:val="24"/>
          <w:lang w:val="en-US"/>
        </w:rPr>
        <w:t>ru</w:t>
      </w:r>
      <w:proofErr w:type="spellEnd"/>
      <w:r w:rsidRPr="00CA6B06">
        <w:rPr>
          <w:rFonts w:ascii="Arial" w:hAnsi="Arial" w:cs="Arial"/>
          <w:sz w:val="24"/>
          <w:szCs w:val="24"/>
        </w:rPr>
        <w:t>.</w:t>
      </w:r>
    </w:p>
    <w:p w:rsidR="008D11FC" w:rsidRPr="00CA6B06" w:rsidRDefault="008D11FC" w:rsidP="008D11FC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8D11FC" w:rsidRPr="00CA6B06" w:rsidRDefault="008D11FC" w:rsidP="008D11FC">
      <w:pPr>
        <w:pStyle w:val="a5"/>
        <w:jc w:val="both"/>
        <w:rPr>
          <w:rFonts w:ascii="Arial" w:hAnsi="Arial" w:cs="Arial"/>
          <w:bCs/>
          <w:sz w:val="24"/>
          <w:szCs w:val="24"/>
        </w:rPr>
      </w:pPr>
    </w:p>
    <w:p w:rsidR="008D11FC" w:rsidRPr="00CA6B06" w:rsidRDefault="008D11FC" w:rsidP="008D11F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D11FC" w:rsidRPr="00CA6B06" w:rsidRDefault="008D11FC" w:rsidP="008D11FC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Глава Логовского</w:t>
      </w:r>
    </w:p>
    <w:p w:rsidR="008D11FC" w:rsidRPr="00CA6B06" w:rsidRDefault="008D11FC" w:rsidP="008D11FC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</w:t>
      </w:r>
      <w:r w:rsidRPr="00CA6B06">
        <w:rPr>
          <w:rFonts w:ascii="Arial" w:hAnsi="Arial" w:cs="Arial"/>
          <w:b/>
          <w:sz w:val="24"/>
          <w:szCs w:val="24"/>
        </w:rPr>
        <w:tab/>
      </w:r>
      <w:r w:rsidRPr="00CA6B06">
        <w:rPr>
          <w:rFonts w:ascii="Arial" w:hAnsi="Arial" w:cs="Arial"/>
          <w:b/>
          <w:sz w:val="24"/>
          <w:szCs w:val="24"/>
        </w:rPr>
        <w:tab/>
      </w:r>
      <w:r w:rsidR="0043461D" w:rsidRPr="00CA6B06"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CA6B06">
        <w:rPr>
          <w:rFonts w:ascii="Arial" w:hAnsi="Arial" w:cs="Arial"/>
          <w:b/>
          <w:sz w:val="24"/>
          <w:szCs w:val="24"/>
        </w:rPr>
        <w:t xml:space="preserve">    А.В.Братухин</w:t>
      </w:r>
    </w:p>
    <w:p w:rsidR="008D11FC" w:rsidRPr="00CA6B06" w:rsidRDefault="008D11FC" w:rsidP="008D11FC">
      <w:pPr>
        <w:pStyle w:val="a5"/>
        <w:rPr>
          <w:rFonts w:ascii="Arial" w:hAnsi="Arial" w:cs="Arial"/>
          <w:sz w:val="24"/>
          <w:szCs w:val="24"/>
        </w:rPr>
        <w:sectPr w:rsidR="008D11FC" w:rsidRPr="00CA6B06" w:rsidSect="00483FB5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8D11FC" w:rsidRPr="00CA6B06" w:rsidRDefault="008D11FC" w:rsidP="008D11F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8D11FC" w:rsidRPr="00CA6B06" w:rsidRDefault="008D11FC" w:rsidP="008D1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Приложение</w:t>
      </w:r>
    </w:p>
    <w:p w:rsidR="008D11FC" w:rsidRPr="00CA6B06" w:rsidRDefault="008D11FC" w:rsidP="008D11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 xml:space="preserve">к постановлению 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администрации Логовского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сельского поселения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Калачевского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>муниципального района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A6B06">
        <w:rPr>
          <w:rFonts w:ascii="Arial" w:hAnsi="Arial" w:cs="Arial"/>
          <w:sz w:val="24"/>
          <w:szCs w:val="24"/>
        </w:rPr>
        <w:t xml:space="preserve">от </w:t>
      </w:r>
      <w:r w:rsidR="0043461D" w:rsidRPr="00CA6B06">
        <w:rPr>
          <w:rFonts w:ascii="Arial" w:hAnsi="Arial" w:cs="Arial"/>
          <w:sz w:val="24"/>
          <w:szCs w:val="24"/>
        </w:rPr>
        <w:t>07 октября</w:t>
      </w:r>
      <w:r w:rsidRPr="00CA6B06">
        <w:rPr>
          <w:rFonts w:ascii="Arial" w:hAnsi="Arial" w:cs="Arial"/>
          <w:sz w:val="24"/>
          <w:szCs w:val="24"/>
        </w:rPr>
        <w:t xml:space="preserve"> 2016 № </w:t>
      </w:r>
      <w:r w:rsidR="0043461D" w:rsidRPr="00CA6B06">
        <w:rPr>
          <w:rFonts w:ascii="Arial" w:hAnsi="Arial" w:cs="Arial"/>
          <w:sz w:val="24"/>
          <w:szCs w:val="24"/>
        </w:rPr>
        <w:t>89</w:t>
      </w:r>
    </w:p>
    <w:p w:rsidR="008D11FC" w:rsidRPr="00CA6B06" w:rsidRDefault="008D11FC" w:rsidP="008D11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1FC" w:rsidRPr="00CA6B06" w:rsidRDefault="008D11FC" w:rsidP="008D11FC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>План</w:t>
      </w:r>
    </w:p>
    <w:p w:rsidR="008D11FC" w:rsidRPr="00CA6B06" w:rsidRDefault="008D11FC" w:rsidP="008D11FC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 xml:space="preserve"> мероприятий по реализации Стратегии национальной безопасности</w:t>
      </w:r>
    </w:p>
    <w:p w:rsidR="008D11FC" w:rsidRPr="00CA6B06" w:rsidRDefault="008D11FC" w:rsidP="008D11FC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CA6B06">
        <w:rPr>
          <w:rFonts w:ascii="Arial" w:hAnsi="Arial" w:cs="Arial"/>
          <w:b/>
          <w:sz w:val="24"/>
          <w:szCs w:val="24"/>
        </w:rPr>
        <w:t xml:space="preserve"> Российской Федерации  на территории Логовского сельского поселения Калачевского муниципального района Волгоградской области на 2016-2018 годы 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968"/>
        <w:gridCol w:w="1690"/>
        <w:gridCol w:w="2050"/>
        <w:gridCol w:w="2146"/>
      </w:tblGrid>
      <w:tr w:rsidR="008D11FC" w:rsidRPr="00CA6B06" w:rsidTr="002665E6">
        <w:trPr>
          <w:trHeight w:val="1172"/>
          <w:tblCellSpacing w:w="5" w:type="nil"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Финансирование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8D11FC" w:rsidRPr="00CA6B06" w:rsidTr="004E497B">
        <w:trPr>
          <w:trHeight w:val="1593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Par204"/>
            <w:bookmarkEnd w:id="0"/>
            <w:r w:rsidRPr="00CA6B06">
              <w:rPr>
                <w:rFonts w:ascii="Arial" w:hAnsi="Arial" w:cs="Arial"/>
                <w:sz w:val="24"/>
                <w:szCs w:val="24"/>
              </w:rPr>
              <w:t xml:space="preserve">1. 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560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Проведение проверок состояния  антитеррористической защищенности объектов с массовым пребыванием людей, социально значимых объектов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Ежегодно  (до 15 декабря и 15 июля)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560117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Без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4E497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глава Логовского сельского поселения, участковый уполномоченный </w:t>
            </w:r>
            <w:r w:rsidR="0023241A" w:rsidRPr="00CA6B06">
              <w:rPr>
                <w:rFonts w:ascii="Arial" w:hAnsi="Arial" w:cs="Arial"/>
                <w:sz w:val="24"/>
                <w:szCs w:val="24"/>
              </w:rPr>
              <w:t xml:space="preserve">(по согласованию с УУП отдела МВД России по </w:t>
            </w:r>
            <w:proofErr w:type="spellStart"/>
            <w:r w:rsidR="0023241A" w:rsidRPr="00CA6B06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="0023241A" w:rsidRPr="00CA6B06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8D11FC" w:rsidRPr="00CA6B06" w:rsidTr="002665E6">
        <w:trPr>
          <w:trHeight w:val="699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2. 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Осуществление комплекса организационных, оперативных мероприятий  по обеспечению 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 xml:space="preserve"> лицами, склонными к  экстремистским проявлениям, межнациональным, межконфессиональным конфликтам и другим негативным проявлениям 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451D0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До 5 числа каждого месяца 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  <w:r w:rsidR="0023241A" w:rsidRPr="00CA6B06">
              <w:rPr>
                <w:rFonts w:ascii="Arial" w:hAnsi="Arial" w:cs="Arial"/>
                <w:sz w:val="24"/>
                <w:szCs w:val="24"/>
              </w:rPr>
              <w:t xml:space="preserve"> (по согласованию с УУП отдела МВД России по </w:t>
            </w:r>
            <w:proofErr w:type="spellStart"/>
            <w:r w:rsidR="0023241A" w:rsidRPr="00CA6B06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="0023241A" w:rsidRPr="00CA6B06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  <w:r w:rsidRPr="00CA6B0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8D11FC" w:rsidRPr="00CA6B06" w:rsidTr="002665E6">
        <w:trPr>
          <w:trHeight w:val="266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3.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  библиотеки информационных материалов, содействующих повышению   уровня толерантного сознания  молодежи, 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Логовского сельского поселения, реализации прав национальных меньшинств, обеспечению социальной и культурной адаптации мигрантов       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Б</w:t>
            </w:r>
            <w:r w:rsidR="008D11FC" w:rsidRPr="00CA6B06">
              <w:rPr>
                <w:rFonts w:ascii="Arial" w:hAnsi="Arial" w:cs="Arial"/>
                <w:sz w:val="24"/>
                <w:szCs w:val="24"/>
              </w:rPr>
              <w:t>иблиотека</w:t>
            </w:r>
            <w:r w:rsidRPr="00CA6B06">
              <w:rPr>
                <w:rFonts w:ascii="Arial" w:hAnsi="Arial" w:cs="Arial"/>
                <w:sz w:val="24"/>
                <w:szCs w:val="24"/>
              </w:rPr>
              <w:t>рь МКУ «</w:t>
            </w:r>
            <w:proofErr w:type="spellStart"/>
            <w:r w:rsidRPr="00CA6B06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CA6B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11FC" w:rsidRPr="00CA6B06" w:rsidTr="002665E6">
        <w:trPr>
          <w:trHeight w:val="4157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lastRenderedPageBreak/>
              <w:t xml:space="preserve">4.  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Информирование   населения по вопросам  противодействия   терроризму,  предупреждению   террористических  актов,  поведению   в  условиях   возникновения ЧС, в том числе   на официальном сайте администрации в сети Интернет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FC" w:rsidRPr="00CA6B06" w:rsidTr="002665E6">
        <w:trPr>
          <w:trHeight w:val="252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5.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Проведение  мероприятия,  посвященного      Дню молодежи          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июнь   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8D11FC" w:rsidRPr="00CA6B06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="008D11FC" w:rsidRPr="00CA6B06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="008D11FC" w:rsidRPr="00CA6B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11FC" w:rsidRPr="00CA6B06" w:rsidTr="002665E6">
        <w:trPr>
          <w:trHeight w:val="505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6.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седы  по   вопросам  профилактики  экстремизма,  преступлений        и правонарушений  среди молодежи          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451D0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Е</w:t>
            </w:r>
            <w:r w:rsidR="004E497B" w:rsidRPr="00CA6B06">
              <w:rPr>
                <w:rFonts w:ascii="Arial" w:hAnsi="Arial" w:cs="Arial"/>
                <w:sz w:val="24"/>
                <w:szCs w:val="24"/>
              </w:rPr>
              <w:t>жеквартально</w:t>
            </w:r>
            <w:r w:rsidRPr="00CA6B06">
              <w:rPr>
                <w:rFonts w:ascii="Arial" w:hAnsi="Arial" w:cs="Arial"/>
                <w:sz w:val="24"/>
                <w:szCs w:val="24"/>
              </w:rPr>
              <w:t xml:space="preserve"> до 5 числа следующего месяца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451D0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Библиотекарь  МКУ «</w:t>
            </w:r>
            <w:proofErr w:type="spellStart"/>
            <w:r w:rsidRPr="00CA6B06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CA6B0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8D11FC" w:rsidRPr="00CA6B06" w:rsidTr="002665E6">
        <w:trPr>
          <w:trHeight w:val="2489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7.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Мониторинг  общественного  мнения среди  подростков в целях  предупреждения  национальной   розни, экстремистских  проявлений  и  выявления подростков,  являющихся  участниками   неформальных        молодежных  группировок       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Ежегодно  (до 10 декабря и 10 июля)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451D0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Библиотекарь  МКУ «</w:t>
            </w:r>
            <w:proofErr w:type="spellStart"/>
            <w:r w:rsidRPr="00CA6B06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CA6B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11FC" w:rsidRPr="00CA6B06" w:rsidTr="002665E6">
        <w:trPr>
          <w:trHeight w:val="705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8.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Распечатка  и распространение памяток  по тематике  противодействия  экстремизму   и  терроризму        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8451D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Ежегодно  (до 5 декабря и 5 июля)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FC" w:rsidRPr="00CA6B06" w:rsidTr="002665E6">
        <w:trPr>
          <w:trHeight w:val="349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9.   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Проводить мониторинг ситуации в сфере межэтнических отношений   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5558B4" w:rsidP="008451D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Ежегодно  (до 10 декабря и 10 июля)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8D11FC" w:rsidRPr="00CA6B06" w:rsidRDefault="008D11FC" w:rsidP="002665E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FC" w:rsidRPr="00CA6B06" w:rsidTr="002665E6">
        <w:trPr>
          <w:trHeight w:val="830"/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9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роводить мероприятия по организации временной занятости подростков в свободное от учебы время, в том числе:</w:t>
            </w:r>
          </w:p>
          <w:p w:rsidR="008D11FC" w:rsidRPr="00CA6B06" w:rsidRDefault="008D11FC" w:rsidP="002665E6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о благоустройству воинских захоронений, мемориалов, памятников и обелисков воинской славы.</w:t>
            </w:r>
          </w:p>
        </w:tc>
        <w:tc>
          <w:tcPr>
            <w:tcW w:w="8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8451D0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Во время каникул; </w:t>
            </w:r>
            <w:r w:rsidR="008451D0" w:rsidRPr="00CA6B06">
              <w:rPr>
                <w:rFonts w:ascii="Arial" w:hAnsi="Arial" w:cs="Arial"/>
                <w:sz w:val="24"/>
                <w:szCs w:val="24"/>
              </w:rPr>
              <w:t xml:space="preserve">ежегодно: июнь; октябрь; январь; март. </w:t>
            </w:r>
          </w:p>
        </w:tc>
        <w:tc>
          <w:tcPr>
            <w:tcW w:w="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8D11FC" w:rsidRPr="00CA6B06" w:rsidRDefault="008D11FC" w:rsidP="002665E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1FC" w:rsidRPr="00CA6B06" w:rsidRDefault="0023241A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Директор МКУ «</w:t>
            </w:r>
            <w:proofErr w:type="spellStart"/>
            <w:r w:rsidRPr="00CA6B06">
              <w:rPr>
                <w:rFonts w:ascii="Arial" w:hAnsi="Arial" w:cs="Arial"/>
                <w:sz w:val="24"/>
                <w:szCs w:val="24"/>
              </w:rPr>
              <w:t>ЛКДЦСиМ</w:t>
            </w:r>
            <w:proofErr w:type="spellEnd"/>
            <w:r w:rsidRPr="00CA6B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D11FC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Организация осмотра административных зданий, а также прилегающих к ним территорий, других мест скопления населения на предмет выявления подозрительных </w:t>
            </w:r>
            <w:r w:rsidRPr="00CA6B06">
              <w:rPr>
                <w:rFonts w:ascii="Arial" w:hAnsi="Arial" w:cs="Arial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FC" w:rsidRPr="00CA6B06" w:rsidRDefault="008451D0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lastRenderedPageBreak/>
              <w:t>Еженедельно по понедельникам</w:t>
            </w:r>
            <w:r w:rsidR="008D11FC" w:rsidRPr="00CA6B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8D11FC" w:rsidRPr="00CA6B06" w:rsidRDefault="008D11FC" w:rsidP="002665E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8D11FC" w:rsidRPr="00CA6B06" w:rsidRDefault="008D11FC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703A93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беспечение выполнения мероприятий по антитеррористической защищенности многоквартирных  жилых домов, в том числе проведение рейдов по комплексному обследованию чердачных и подвальных помещений, газораспределительных объектов в целях предупреждения актов террористической направленности</w:t>
            </w:r>
            <w:r w:rsidR="004E497B" w:rsidRPr="00CA6B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Организация постоянного 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 xml:space="preserve"> наличием решеток и исправностью замков на дверях этих помеще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8451D0" w:rsidP="00703A93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Е</w:t>
            </w:r>
            <w:r w:rsidR="004E497B" w:rsidRPr="00CA6B06">
              <w:rPr>
                <w:rFonts w:ascii="Arial" w:hAnsi="Arial" w:cs="Arial"/>
                <w:sz w:val="24"/>
                <w:szCs w:val="24"/>
              </w:rPr>
              <w:t>жеквартально</w:t>
            </w:r>
            <w:r w:rsidRPr="00CA6B06">
              <w:rPr>
                <w:rFonts w:ascii="Arial" w:hAnsi="Arial" w:cs="Arial"/>
                <w:sz w:val="24"/>
                <w:szCs w:val="24"/>
              </w:rPr>
              <w:t xml:space="preserve"> (январь; апрель; июль; </w:t>
            </w:r>
            <w:r w:rsidR="005558B4" w:rsidRPr="00CA6B06">
              <w:rPr>
                <w:rFonts w:ascii="Arial" w:hAnsi="Arial" w:cs="Arial"/>
                <w:sz w:val="24"/>
                <w:szCs w:val="24"/>
              </w:rPr>
              <w:t>октябрь</w:t>
            </w:r>
            <w:r w:rsidRPr="00CA6B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60117" w:rsidRPr="00CA6B06" w:rsidRDefault="004E497B" w:rsidP="0070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частковый уполномоченны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й</w:t>
            </w:r>
            <w:r w:rsidR="00703A93" w:rsidRPr="00CA6B0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03A93" w:rsidRPr="00CA6B06">
              <w:rPr>
                <w:rFonts w:ascii="Arial" w:hAnsi="Arial" w:cs="Arial"/>
                <w:sz w:val="24"/>
                <w:szCs w:val="24"/>
              </w:rPr>
              <w:t>по согласованию с УУП отдела МВД России по Калачевскому району)</w:t>
            </w: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703A93" w:rsidP="0070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Информирование граждан о наличии телефонных линий для сообщения о фактах экстремисткой направленности. Обеспечить  немедленное реагирование на заявления и сообщения о готовящихся взрывах, поджогах, обнаружении гражданами подозрительных бесхозных предмето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частковый уполномоченны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>по согласованию с УУП отдела МВД России по Калачевскому району)</w:t>
            </w: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Рекомендовать собственникам осуществлять осмотр объектов торговли, общественного питания и прилегающей к ним территории на предмет выявления подозрительных предметов оставленных без присмот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частковый уполномоченны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й</w:t>
            </w:r>
            <w:r w:rsidR="0023241A" w:rsidRPr="00CA6B06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23241A" w:rsidRPr="00CA6B06">
              <w:rPr>
                <w:rFonts w:ascii="Arial" w:hAnsi="Arial" w:cs="Arial"/>
                <w:sz w:val="24"/>
                <w:szCs w:val="24"/>
              </w:rPr>
              <w:t xml:space="preserve">по согласованию с УУП отдела МВД России по </w:t>
            </w:r>
            <w:proofErr w:type="spellStart"/>
            <w:r w:rsidR="0023241A" w:rsidRPr="00CA6B06">
              <w:rPr>
                <w:rFonts w:ascii="Arial" w:hAnsi="Arial" w:cs="Arial"/>
                <w:sz w:val="24"/>
                <w:szCs w:val="24"/>
              </w:rPr>
              <w:t>Калачевскому</w:t>
            </w:r>
            <w:proofErr w:type="spellEnd"/>
            <w:r w:rsidR="0023241A" w:rsidRPr="00CA6B06">
              <w:rPr>
                <w:rFonts w:ascii="Arial" w:hAnsi="Arial" w:cs="Arial"/>
                <w:sz w:val="24"/>
                <w:szCs w:val="24"/>
              </w:rPr>
              <w:t xml:space="preserve"> району)</w:t>
            </w: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 xml:space="preserve"> своевременным обследованием и ремонтом уличного освещ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60117" w:rsidRPr="00CA6B06" w:rsidRDefault="00560117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 xml:space="preserve"> соблюдением правил регистрационного учета граждан.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Своевременно информировать правоохранительные органы обо всех иностранцах, выходцах из Северокавказского и иных нестабильных регионов, прибывших на территорию сельского поселе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перативно при поступлении информ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частковый уполномоченны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>по согласованию с УУП отдела МВД России по Калачевскому району)</w:t>
            </w: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Информировать правоохранительные органы о предоставляемых или предоставленных помещениях муниципальной собственности иностранным граждана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перативно при поступлении информаци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560117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97B" w:rsidRPr="00CA6B06">
              <w:rPr>
                <w:rFonts w:ascii="Arial" w:hAnsi="Arial" w:cs="Arial"/>
                <w:sz w:val="24"/>
                <w:szCs w:val="24"/>
              </w:rPr>
              <w:t>(по согласованию с УУП отдела МВД России по Калачевскому району)</w:t>
            </w:r>
          </w:p>
        </w:tc>
      </w:tr>
      <w:tr w:rsidR="00560117" w:rsidRPr="00CA6B06" w:rsidTr="002665E6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4E497B" w:rsidP="0026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0117" w:rsidRPr="00CA6B06" w:rsidRDefault="0023241A" w:rsidP="002665E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Ежеквартально (январь; апрель; июль; </w:t>
            </w:r>
            <w:r w:rsidR="005558B4" w:rsidRPr="00CA6B06">
              <w:rPr>
                <w:rFonts w:ascii="Arial" w:hAnsi="Arial" w:cs="Arial"/>
                <w:sz w:val="24"/>
                <w:szCs w:val="24"/>
              </w:rPr>
              <w:t>октябрь</w:t>
            </w:r>
            <w:r w:rsidRPr="00CA6B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,</w:t>
            </w:r>
          </w:p>
          <w:p w:rsidR="00560117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участковый уполномоченны</w:t>
            </w:r>
            <w:proofErr w:type="gramStart"/>
            <w:r w:rsidRPr="00CA6B06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CA6B06">
              <w:rPr>
                <w:rFonts w:ascii="Arial" w:hAnsi="Arial" w:cs="Arial"/>
                <w:sz w:val="24"/>
                <w:szCs w:val="24"/>
              </w:rPr>
              <w:t>по согласованию с УУП отдела МВД России по Калачевскому району)</w:t>
            </w:r>
          </w:p>
        </w:tc>
      </w:tr>
      <w:tr w:rsidR="00703A93" w:rsidRPr="00CA6B06" w:rsidTr="00703A93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A93" w:rsidRPr="00CA6B06" w:rsidRDefault="004E497B" w:rsidP="00A162B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Par527"/>
            <w:bookmarkEnd w:id="1"/>
            <w:r w:rsidRPr="00CA6B0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A93" w:rsidRPr="00CA6B06" w:rsidRDefault="00703A93" w:rsidP="00A1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Проведение разъяснительной работы с представителями политических партий, общественных организаций и объединений, которые организуют проведение массовых публичных мероприятий, по недопущению экстремистской деятельно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A93" w:rsidRPr="00CA6B06" w:rsidRDefault="004E497B" w:rsidP="004E497B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перативно перед проведением массовых мероприят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703A93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703A93" w:rsidRPr="00CA6B06" w:rsidRDefault="00703A93" w:rsidP="00A16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314" w:rsidRPr="00CA6B06" w:rsidTr="00703A93">
        <w:trPr>
          <w:trHeight w:val="58"/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314" w:rsidRPr="00CA6B06" w:rsidRDefault="004E497B" w:rsidP="00A162B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20.</w:t>
            </w:r>
            <w:bookmarkStart w:id="2" w:name="_GoBack"/>
            <w:bookmarkEnd w:id="2"/>
          </w:p>
        </w:tc>
        <w:tc>
          <w:tcPr>
            <w:tcW w:w="19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314" w:rsidRPr="00CA6B06" w:rsidRDefault="00B15314" w:rsidP="00B15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повещение органов внутренних дел о проведении культурно-массовых мероприятий для предварительного обследования мест проведения мероприят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314" w:rsidRPr="00CA6B06" w:rsidRDefault="004E497B" w:rsidP="00A162B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оперативно перед проведением массовых мероприят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97B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B15314" w:rsidRPr="00CA6B06" w:rsidRDefault="004E497B" w:rsidP="004E4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41A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>Зам. главы Логовского сельского поселения</w:t>
            </w:r>
          </w:p>
          <w:p w:rsidR="00B15314" w:rsidRPr="00CA6B06" w:rsidRDefault="0023241A" w:rsidP="0023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A6B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26B5C" w:rsidRPr="00CA6B06" w:rsidRDefault="00A26B5C" w:rsidP="008D11FC">
      <w:pPr>
        <w:rPr>
          <w:rFonts w:ascii="Arial" w:hAnsi="Arial" w:cs="Arial"/>
          <w:sz w:val="24"/>
          <w:szCs w:val="24"/>
        </w:rPr>
      </w:pPr>
    </w:p>
    <w:sectPr w:rsidR="00A26B5C" w:rsidRPr="00CA6B06" w:rsidSect="00C80FAD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1FC"/>
    <w:rsid w:val="0023241A"/>
    <w:rsid w:val="0043461D"/>
    <w:rsid w:val="004E497B"/>
    <w:rsid w:val="005558B4"/>
    <w:rsid w:val="00560117"/>
    <w:rsid w:val="00703A93"/>
    <w:rsid w:val="00740B8C"/>
    <w:rsid w:val="008451D0"/>
    <w:rsid w:val="008D11FC"/>
    <w:rsid w:val="009531DB"/>
    <w:rsid w:val="00A26B5C"/>
    <w:rsid w:val="00B15314"/>
    <w:rsid w:val="00CA6B06"/>
    <w:rsid w:val="00D60028"/>
    <w:rsid w:val="00DD2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8D11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D11F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D11F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0D8F06D2F5BAE771C7806CB6E17E5584FD1D520194202CF15CC63B0A2s0L" TargetMode="External"/><Relationship Id="rId5" Type="http://schemas.openxmlformats.org/officeDocument/2006/relationships/hyperlink" Target="consultantplus://offline/ref=A970D8F06D2F5BAE771C7806CB6E17E5584EDDDC25194202CF15CC63B0A2s0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116-6660-416B-B69A-B49F3BA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0-07T07:44:00Z</cp:lastPrinted>
  <dcterms:created xsi:type="dcterms:W3CDTF">2016-10-07T06:49:00Z</dcterms:created>
  <dcterms:modified xsi:type="dcterms:W3CDTF">2016-11-07T05:15:00Z</dcterms:modified>
</cp:coreProperties>
</file>